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14CC96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750D3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B5C46D2" w:rsidR="00182609" w:rsidRDefault="004750D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giugno 2025</w:t>
          </w:r>
        </w:p>
      </w:sdtContent>
    </w:sdt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4252"/>
        <w:gridCol w:w="1560"/>
      </w:tblGrid>
      <w:tr w:rsidR="004750D3" w14:paraId="2A2AC6E0" w14:textId="77777777" w:rsidTr="004750D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1CA249" w14:textId="77777777" w:rsid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8AA661" w14:textId="77777777" w:rsid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1DCB9A" w14:textId="77777777" w:rsid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18B029" w14:textId="77777777" w:rsid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750D3" w14:paraId="79B1FEE6" w14:textId="77777777" w:rsidTr="00BF1FA9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38C5" w14:textId="77777777" w:rsidR="004750D3" w:rsidRPr="004750D3" w:rsidRDefault="004750D3" w:rsidP="004750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CA7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737-  DIB:N2024/0019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41966" w14:textId="34BDD9B2" w:rsidR="004750D3" w:rsidRPr="004750D3" w:rsidRDefault="004750D3" w:rsidP="00C9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49E0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4750D3" w14:paraId="64CB55BB" w14:textId="77777777" w:rsidTr="00C95853">
        <w:trPr>
          <w:trHeight w:val="1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A64E" w14:textId="77777777" w:rsidR="004750D3" w:rsidRPr="004750D3" w:rsidRDefault="004750D3" w:rsidP="004750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D5C6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71- GIP:N2020/001646- DIB:N2022/0002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0C28" w14:textId="62307742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44DB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50D3" w14:paraId="497E77A7" w14:textId="77777777" w:rsidTr="00C95853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CE68" w14:textId="77777777" w:rsidR="004750D3" w:rsidRPr="004750D3" w:rsidRDefault="004750D3" w:rsidP="004750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6611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4/0013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5E6F" w14:textId="62841F6E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2B460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50D3" w14:paraId="1E17E9B2" w14:textId="77777777" w:rsidTr="00C95853">
        <w:trPr>
          <w:trHeight w:val="10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2507" w14:textId="77777777" w:rsidR="004750D3" w:rsidRPr="004750D3" w:rsidRDefault="004750D3" w:rsidP="004750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62B79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11- GIP:N2021/004004- DIB:N2022/0014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A80F" w14:textId="725551E9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1EE3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750D3" w14:paraId="1522F224" w14:textId="77777777" w:rsidTr="004750D3">
        <w:trPr>
          <w:trHeight w:val="10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15A0" w14:textId="77777777" w:rsidR="004750D3" w:rsidRPr="004750D3" w:rsidRDefault="004750D3" w:rsidP="004750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6B4C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87- GIP:N2020/002779- DIB:N2022/0015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2A16" w14:textId="3C89BCA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61FD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750D3" w14:paraId="1C7883C8" w14:textId="77777777" w:rsidTr="004750D3">
        <w:trPr>
          <w:trHeight w:val="8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10A3" w14:textId="77777777" w:rsidR="004750D3" w:rsidRPr="004750D3" w:rsidRDefault="004750D3" w:rsidP="004750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3AF3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198-  DIB:N2024/0015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27F6" w14:textId="4E34461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DE3C" w14:textId="77777777" w:rsidR="004750D3" w:rsidRPr="004750D3" w:rsidRDefault="004750D3" w:rsidP="0080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D7AD320" w14:textId="77777777" w:rsidR="00BF1FA9" w:rsidRDefault="00BF1F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4B9F3E0F" w14:textId="3BC5C747" w:rsidR="004750D3" w:rsidRDefault="00BF1F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CANESTRARI</w:t>
      </w:r>
    </w:p>
    <w:p w14:paraId="5ABB96C3" w14:textId="77777777" w:rsidR="00BF1FA9" w:rsidRDefault="00BF1F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81109D" w14:textId="77777777" w:rsidR="00BF1FA9" w:rsidRDefault="00BF1F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5755B2" w14:textId="77777777" w:rsidR="00BF1FA9" w:rsidRDefault="00BF1F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AB4E01" w14:textId="0BC6CADE" w:rsidR="00BF1FA9" w:rsidRDefault="00BF1F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3F6C462" w14:textId="7DFF8F53" w:rsidR="00BF1FA9" w:rsidRPr="00BF1FA9" w:rsidRDefault="00BF1FA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219A3ED2" w14:textId="77777777" w:rsidR="00C95853" w:rsidRDefault="00C95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C8F7CD8" w14:textId="77777777" w:rsidR="00C95853" w:rsidRPr="00711FE5" w:rsidRDefault="00C95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C9585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B9D2" w14:textId="77777777" w:rsidR="00A3299D" w:rsidRDefault="00A3299D" w:rsidP="00F764B9">
      <w:pPr>
        <w:spacing w:after="0" w:line="240" w:lineRule="auto"/>
      </w:pPr>
      <w:r>
        <w:separator/>
      </w:r>
    </w:p>
  </w:endnote>
  <w:endnote w:type="continuationSeparator" w:id="0">
    <w:p w14:paraId="6FC37CD0" w14:textId="77777777" w:rsidR="00A3299D" w:rsidRDefault="00A3299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75597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374B0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E7A8" w14:textId="77777777" w:rsidR="00A3299D" w:rsidRDefault="00A3299D" w:rsidP="00F764B9">
      <w:pPr>
        <w:spacing w:after="0" w:line="240" w:lineRule="auto"/>
      </w:pPr>
      <w:r>
        <w:separator/>
      </w:r>
    </w:p>
  </w:footnote>
  <w:footnote w:type="continuationSeparator" w:id="0">
    <w:p w14:paraId="0C3E3EB6" w14:textId="77777777" w:rsidR="00A3299D" w:rsidRDefault="00A3299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4647156"/>
    <w:multiLevelType w:val="hybridMultilevel"/>
    <w:tmpl w:val="8F820B8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9718369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46E37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3440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50D3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16F7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299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374B0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1FA9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5853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03440"/>
    <w:rsid w:val="006116F7"/>
    <w:rsid w:val="006A55CC"/>
    <w:rsid w:val="00BF7221"/>
    <w:rsid w:val="00D10109"/>
    <w:rsid w:val="00DB39C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3-19T09:01:00Z</cp:lastPrinted>
  <dcterms:created xsi:type="dcterms:W3CDTF">2025-03-19T09:04:00Z</dcterms:created>
  <dcterms:modified xsi:type="dcterms:W3CDTF">2025-06-04T10:24:00Z</dcterms:modified>
</cp:coreProperties>
</file>